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AE323" w14:textId="77777777" w:rsidR="00A20565" w:rsidRDefault="00A86976" w:rsidP="00A86976">
      <w:pPr>
        <w:jc w:val="center"/>
      </w:pPr>
      <w:bookmarkStart w:id="0" w:name="_GoBack"/>
      <w:r>
        <w:t>REGENT NEIGHBORHOOD ASSOCIATION</w:t>
      </w:r>
    </w:p>
    <w:p w14:paraId="1CE8B6BE" w14:textId="77777777" w:rsidR="00A86976" w:rsidRDefault="00A86976" w:rsidP="00A86976">
      <w:pPr>
        <w:jc w:val="center"/>
      </w:pPr>
      <w:r>
        <w:t>Board Meeting</w:t>
      </w:r>
    </w:p>
    <w:p w14:paraId="26B768C6" w14:textId="4075CB45" w:rsidR="00A86976" w:rsidRDefault="00DD7473" w:rsidP="00A86976">
      <w:pPr>
        <w:jc w:val="center"/>
      </w:pPr>
      <w:r>
        <w:t xml:space="preserve">Best Western </w:t>
      </w:r>
      <w:proofErr w:type="spellStart"/>
      <w:r>
        <w:t>InnT</w:t>
      </w:r>
      <w:r w:rsidR="00A86976">
        <w:t>owner</w:t>
      </w:r>
      <w:proofErr w:type="spellEnd"/>
    </w:p>
    <w:p w14:paraId="653B2DEC" w14:textId="62F7206C" w:rsidR="00A86976" w:rsidRDefault="00551AFD" w:rsidP="00A21B25">
      <w:pPr>
        <w:jc w:val="center"/>
      </w:pPr>
      <w:proofErr w:type="gramStart"/>
      <w:r>
        <w:t>April 22</w:t>
      </w:r>
      <w:r w:rsidR="00F01921">
        <w:t>,</w:t>
      </w:r>
      <w:r>
        <w:t xml:space="preserve"> 2015</w:t>
      </w:r>
      <w:r w:rsidR="00A21B25">
        <w:t xml:space="preserve"> @ </w:t>
      </w:r>
      <w:r w:rsidR="00A86976">
        <w:t>7 p.m.</w:t>
      </w:r>
      <w:proofErr w:type="gramEnd"/>
    </w:p>
    <w:p w14:paraId="2A5DA734" w14:textId="77777777" w:rsidR="00A86976" w:rsidRDefault="00A86976" w:rsidP="00356871"/>
    <w:p w14:paraId="51808D26" w14:textId="0203E160" w:rsidR="009B147B" w:rsidRPr="00DD7473" w:rsidRDefault="00A86976" w:rsidP="00DD7473">
      <w:pPr>
        <w:jc w:val="center"/>
        <w:rPr>
          <w:rStyle w:val="gd"/>
        </w:rPr>
      </w:pPr>
      <w:r>
        <w:t>AGENDA</w:t>
      </w:r>
    </w:p>
    <w:p w14:paraId="4BB3BA57" w14:textId="77777777" w:rsidR="00A06106" w:rsidRDefault="00A06106" w:rsidP="00745588"/>
    <w:p w14:paraId="10280E3A" w14:textId="01CF8B78" w:rsidR="004161DA" w:rsidRDefault="00A21B25" w:rsidP="004161DA">
      <w:pPr>
        <w:pStyle w:val="ListParagraph"/>
        <w:numPr>
          <w:ilvl w:val="0"/>
          <w:numId w:val="1"/>
        </w:numPr>
        <w:spacing w:line="360" w:lineRule="auto"/>
      </w:pPr>
      <w:r>
        <w:t>Minutes</w:t>
      </w:r>
      <w:r w:rsidR="0020352A">
        <w:t xml:space="preserve"> from</w:t>
      </w:r>
      <w:r w:rsidR="00801D73">
        <w:t xml:space="preserve"> </w:t>
      </w:r>
      <w:r w:rsidR="00F01921">
        <w:t>March</w:t>
      </w:r>
      <w:r w:rsidR="00470E71">
        <w:t xml:space="preserve"> meeting</w:t>
      </w:r>
      <w:r w:rsidR="008814F0">
        <w:t xml:space="preserve"> – </w:t>
      </w:r>
      <w:r w:rsidR="008814F0" w:rsidRPr="008814F0">
        <w:rPr>
          <w:b/>
        </w:rPr>
        <w:t>Action Item</w:t>
      </w:r>
      <w:r w:rsidR="008814F0">
        <w:t xml:space="preserve"> </w:t>
      </w:r>
    </w:p>
    <w:p w14:paraId="713CB3A0" w14:textId="61BAE206" w:rsidR="008814F0" w:rsidRDefault="00DD4193" w:rsidP="004161DA">
      <w:pPr>
        <w:pStyle w:val="ListParagraph"/>
        <w:numPr>
          <w:ilvl w:val="0"/>
          <w:numId w:val="1"/>
        </w:numPr>
        <w:spacing w:line="360" w:lineRule="auto"/>
      </w:pPr>
      <w:r>
        <w:t>Elected Officials Report</w:t>
      </w:r>
    </w:p>
    <w:p w14:paraId="1A6CE394" w14:textId="67395314" w:rsidR="00DD4193" w:rsidRDefault="00DD4193" w:rsidP="004161DA">
      <w:pPr>
        <w:pStyle w:val="ListParagraph"/>
        <w:numPr>
          <w:ilvl w:val="0"/>
          <w:numId w:val="1"/>
        </w:numPr>
        <w:spacing w:line="360" w:lineRule="auto"/>
      </w:pPr>
      <w:r>
        <w:t xml:space="preserve">Madison West Scholarship proposal – </w:t>
      </w:r>
      <w:r w:rsidRPr="00DD4193">
        <w:rPr>
          <w:b/>
        </w:rPr>
        <w:t>Action Item</w:t>
      </w:r>
      <w:r>
        <w:t xml:space="preserve"> </w:t>
      </w:r>
    </w:p>
    <w:p w14:paraId="1D3507C0" w14:textId="7AF448CE" w:rsidR="00DD4193" w:rsidRDefault="00DD4193" w:rsidP="004161DA">
      <w:pPr>
        <w:pStyle w:val="ListParagraph"/>
        <w:numPr>
          <w:ilvl w:val="0"/>
          <w:numId w:val="1"/>
        </w:numPr>
        <w:spacing w:line="360" w:lineRule="auto"/>
      </w:pPr>
      <w:r>
        <w:t>Establish Nominating Committee for Next Year</w:t>
      </w:r>
    </w:p>
    <w:p w14:paraId="19FAFFF8" w14:textId="1A0C20DF" w:rsidR="00DD4193" w:rsidRPr="00DD4193" w:rsidRDefault="00DD4193" w:rsidP="00DD4193">
      <w:pPr>
        <w:ind w:left="720"/>
      </w:pPr>
      <w:r>
        <w:t>“Nominating committee consists of – “</w:t>
      </w:r>
      <w:r w:rsidRPr="00DD4193">
        <w:t>Presid</w:t>
      </w:r>
      <w:r>
        <w:t xml:space="preserve">ent of the Association, an area </w:t>
      </w:r>
      <w:r w:rsidRPr="00DD4193">
        <w:t>liaison, and two other members of the Association</w:t>
      </w:r>
      <w:r>
        <w:t>.”</w:t>
      </w:r>
    </w:p>
    <w:p w14:paraId="70B8C1EB" w14:textId="3D66289E" w:rsidR="00DD4193" w:rsidRDefault="00DD4193" w:rsidP="00DD4193">
      <w:pPr>
        <w:spacing w:line="360" w:lineRule="auto"/>
        <w:ind w:left="720"/>
      </w:pPr>
    </w:p>
    <w:p w14:paraId="0625D416" w14:textId="4FA57B02" w:rsidR="00CF4F18" w:rsidRDefault="00DD4193" w:rsidP="00CF4F18">
      <w:pPr>
        <w:pStyle w:val="ListParagraph"/>
        <w:numPr>
          <w:ilvl w:val="0"/>
          <w:numId w:val="1"/>
        </w:numPr>
      </w:pPr>
      <w:r>
        <w:t xml:space="preserve">Communications Committee Report </w:t>
      </w:r>
    </w:p>
    <w:p w14:paraId="415906F8" w14:textId="77777777" w:rsidR="00712FDF" w:rsidRDefault="00712FDF" w:rsidP="00712FDF">
      <w:pPr>
        <w:spacing w:line="360" w:lineRule="auto"/>
      </w:pPr>
    </w:p>
    <w:p w14:paraId="08CED110" w14:textId="2FBB75EA" w:rsidR="00624ADA" w:rsidRDefault="00466580" w:rsidP="00712FDF">
      <w:pPr>
        <w:spacing w:line="360" w:lineRule="auto"/>
      </w:pPr>
      <w:r>
        <w:t xml:space="preserve">Next RNA </w:t>
      </w:r>
      <w:r w:rsidR="00624ADA">
        <w:t>Meeting:</w:t>
      </w:r>
      <w:r w:rsidR="00712FDF">
        <w:t xml:space="preserve"> </w:t>
      </w:r>
      <w:r w:rsidR="00B45A72">
        <w:t xml:space="preserve">June Member Meeting TBD </w:t>
      </w:r>
    </w:p>
    <w:bookmarkEnd w:id="0"/>
    <w:p w14:paraId="2132144F" w14:textId="77777777" w:rsidR="00A86976" w:rsidRDefault="00A86976" w:rsidP="00A86976">
      <w:pPr>
        <w:spacing w:line="360" w:lineRule="auto"/>
      </w:pPr>
    </w:p>
    <w:p w14:paraId="1941F12B" w14:textId="77777777" w:rsidR="00A86976" w:rsidRDefault="00A86976" w:rsidP="00A86976">
      <w:pPr>
        <w:spacing w:line="360" w:lineRule="auto"/>
      </w:pPr>
    </w:p>
    <w:p w14:paraId="11CDC9A1" w14:textId="77777777" w:rsidR="00A86976" w:rsidRDefault="00A86976" w:rsidP="00A86976">
      <w:pPr>
        <w:spacing w:line="360" w:lineRule="auto"/>
      </w:pPr>
    </w:p>
    <w:p w14:paraId="1EBCD226" w14:textId="77777777" w:rsidR="00A86976" w:rsidRDefault="00A86976" w:rsidP="00A86976">
      <w:pPr>
        <w:spacing w:line="360" w:lineRule="auto"/>
      </w:pPr>
    </w:p>
    <w:sectPr w:rsidR="00A86976" w:rsidSect="003B7B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ACF"/>
    <w:multiLevelType w:val="hybridMultilevel"/>
    <w:tmpl w:val="C0AE7C58"/>
    <w:lvl w:ilvl="0" w:tplc="0DE8C85A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BC1160C"/>
    <w:multiLevelType w:val="hybridMultilevel"/>
    <w:tmpl w:val="95BA8FE0"/>
    <w:lvl w:ilvl="0" w:tplc="E86C2D2E">
      <w:numFmt w:val="bullet"/>
      <w:lvlText w:val="-"/>
      <w:lvlJc w:val="left"/>
      <w:pPr>
        <w:ind w:left="216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2200621"/>
    <w:multiLevelType w:val="hybridMultilevel"/>
    <w:tmpl w:val="6FCAFE74"/>
    <w:lvl w:ilvl="0" w:tplc="F24CEE24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5DA0E80"/>
    <w:multiLevelType w:val="hybridMultilevel"/>
    <w:tmpl w:val="AF7A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76"/>
    <w:rsid w:val="001955F1"/>
    <w:rsid w:val="001B1C49"/>
    <w:rsid w:val="0020352A"/>
    <w:rsid w:val="00277CC5"/>
    <w:rsid w:val="00331A00"/>
    <w:rsid w:val="00344758"/>
    <w:rsid w:val="00356871"/>
    <w:rsid w:val="003B7B3C"/>
    <w:rsid w:val="004161DA"/>
    <w:rsid w:val="00422CC4"/>
    <w:rsid w:val="00466580"/>
    <w:rsid w:val="00470E71"/>
    <w:rsid w:val="004B1C74"/>
    <w:rsid w:val="00551AFD"/>
    <w:rsid w:val="005B3839"/>
    <w:rsid w:val="006012AB"/>
    <w:rsid w:val="00624ADA"/>
    <w:rsid w:val="00712FDF"/>
    <w:rsid w:val="00745588"/>
    <w:rsid w:val="007C45C9"/>
    <w:rsid w:val="00801D73"/>
    <w:rsid w:val="008814F0"/>
    <w:rsid w:val="008A2505"/>
    <w:rsid w:val="00935F34"/>
    <w:rsid w:val="0098421D"/>
    <w:rsid w:val="009B147B"/>
    <w:rsid w:val="00A06106"/>
    <w:rsid w:val="00A20565"/>
    <w:rsid w:val="00A21B25"/>
    <w:rsid w:val="00A34D11"/>
    <w:rsid w:val="00A86976"/>
    <w:rsid w:val="00AF228C"/>
    <w:rsid w:val="00B22C1F"/>
    <w:rsid w:val="00B45A72"/>
    <w:rsid w:val="00B67EBC"/>
    <w:rsid w:val="00B878BC"/>
    <w:rsid w:val="00C104C0"/>
    <w:rsid w:val="00C736B7"/>
    <w:rsid w:val="00CF26BF"/>
    <w:rsid w:val="00CF4F18"/>
    <w:rsid w:val="00D72B07"/>
    <w:rsid w:val="00DD4193"/>
    <w:rsid w:val="00DD7473"/>
    <w:rsid w:val="00EA50AF"/>
    <w:rsid w:val="00F01921"/>
    <w:rsid w:val="00F1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8A9D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B25"/>
    <w:pPr>
      <w:ind w:left="720"/>
      <w:contextualSpacing/>
    </w:pPr>
  </w:style>
  <w:style w:type="character" w:customStyle="1" w:styleId="gd">
    <w:name w:val="gd"/>
    <w:basedOn w:val="DefaultParagraphFont"/>
    <w:rsid w:val="00A06106"/>
  </w:style>
  <w:style w:type="paragraph" w:styleId="NormalWeb">
    <w:name w:val="Normal (Web)"/>
    <w:basedOn w:val="Normal"/>
    <w:uiPriority w:val="99"/>
    <w:semiHidden/>
    <w:unhideWhenUsed/>
    <w:rsid w:val="00470E7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B25"/>
    <w:pPr>
      <w:ind w:left="720"/>
      <w:contextualSpacing/>
    </w:pPr>
  </w:style>
  <w:style w:type="character" w:customStyle="1" w:styleId="gd">
    <w:name w:val="gd"/>
    <w:basedOn w:val="DefaultParagraphFont"/>
    <w:rsid w:val="00A06106"/>
  </w:style>
  <w:style w:type="paragraph" w:styleId="NormalWeb">
    <w:name w:val="Normal (Web)"/>
    <w:basedOn w:val="Normal"/>
    <w:uiPriority w:val="99"/>
    <w:semiHidden/>
    <w:unhideWhenUsed/>
    <w:rsid w:val="00470E7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CC531-65FE-5C40-B2C6-576B10E4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</Words>
  <Characters>402</Characters>
  <Application>Microsoft Macintosh Word</Application>
  <DocSecurity>0</DocSecurity>
  <Lines>3</Lines>
  <Paragraphs>1</Paragraphs>
  <ScaleCrop>false</ScaleCrop>
  <Company>Friends of Wisconsin Public Television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iskowski</dc:creator>
  <cp:keywords/>
  <dc:description/>
  <cp:lastModifiedBy>Jon Miskowski</cp:lastModifiedBy>
  <cp:revision>3</cp:revision>
  <dcterms:created xsi:type="dcterms:W3CDTF">2015-04-22T01:40:00Z</dcterms:created>
  <dcterms:modified xsi:type="dcterms:W3CDTF">2015-04-22T03:25:00Z</dcterms:modified>
</cp:coreProperties>
</file>